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B244" w14:textId="41FBB144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AC5E79" wp14:editId="2E8BB263">
            <wp:simplePos x="0" y="0"/>
            <wp:positionH relativeFrom="column">
              <wp:posOffset>3372485</wp:posOffset>
            </wp:positionH>
            <wp:positionV relativeFrom="paragraph">
              <wp:posOffset>6985</wp:posOffset>
            </wp:positionV>
            <wp:extent cx="1073150" cy="942340"/>
            <wp:effectExtent l="0" t="0" r="0" b="0"/>
            <wp:wrapNone/>
            <wp:docPr id="158363647" name="Immagine 2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B11FC6" wp14:editId="0BB16F0B">
            <wp:simplePos x="0" y="0"/>
            <wp:positionH relativeFrom="column">
              <wp:posOffset>1803400</wp:posOffset>
            </wp:positionH>
            <wp:positionV relativeFrom="paragraph">
              <wp:posOffset>6985</wp:posOffset>
            </wp:positionV>
            <wp:extent cx="879475" cy="879475"/>
            <wp:effectExtent l="0" t="0" r="0" b="0"/>
            <wp:wrapNone/>
            <wp:docPr id="1926545393" name="Immagine 1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0D46" w14:textId="77777777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3D2D574" w14:textId="38201613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E08E7EE" w14:textId="2F2D006A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574097C" w14:textId="0260589D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D9D7D4B" w14:textId="77777777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811EF66" w14:textId="77777777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4EABA0" w14:textId="77777777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FA624E7" w14:textId="77777777" w:rsidR="008F2F5C" w:rsidRDefault="008F2F5C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9C0F9" w14:textId="53E2B784" w:rsidR="000C1650" w:rsidRPr="00B81AE8" w:rsidRDefault="000C1650" w:rsidP="00B81AE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81AE8">
        <w:rPr>
          <w:rFonts w:ascii="Arial" w:hAnsi="Arial" w:cs="Arial"/>
          <w:b/>
          <w:bCs/>
          <w:sz w:val="20"/>
          <w:szCs w:val="20"/>
        </w:rPr>
        <w:t>All</w:t>
      </w:r>
      <w:r w:rsidR="00A16238" w:rsidRPr="00B81AE8">
        <w:rPr>
          <w:rFonts w:ascii="Arial" w:hAnsi="Arial" w:cs="Arial"/>
          <w:b/>
          <w:bCs/>
          <w:sz w:val="20"/>
          <w:szCs w:val="20"/>
        </w:rPr>
        <w:t>egato 2</w:t>
      </w:r>
      <w:r w:rsidR="008F2F5C">
        <w:rPr>
          <w:rFonts w:ascii="Arial" w:hAnsi="Arial" w:cs="Arial"/>
          <w:b/>
          <w:bCs/>
          <w:sz w:val="20"/>
          <w:szCs w:val="20"/>
        </w:rPr>
        <w:t>)</w:t>
      </w:r>
    </w:p>
    <w:p w14:paraId="1444F237" w14:textId="77777777" w:rsidR="008F2F5C" w:rsidRDefault="008F2F5C" w:rsidP="00B81A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39882D" w14:textId="77777777" w:rsidR="00776EE6" w:rsidRPr="00776EE6" w:rsidRDefault="00776EE6" w:rsidP="00776E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</w:pPr>
      <w:r w:rsidRPr="00776EE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VVISO PER IL SOSTEGNO DI PROGETTI PROPOSTI DAI COMUNI PER LA </w:t>
      </w:r>
      <w:r w:rsidRPr="00776EE6">
        <w:rPr>
          <w:rFonts w:ascii="Arial" w:eastAsia="Times New Roman" w:hAnsi="Arial" w:cs="Arial"/>
          <w:b/>
          <w:bCs/>
          <w:sz w:val="24"/>
          <w:szCs w:val="24"/>
          <w:lang w:val="en-US" w:eastAsia="it-IT"/>
        </w:rPr>
        <w:t>CAMPAGNA DI COMUNICAZIONE AUTUNNO-INVERNO 2023-2024. INIZIATIVE DI VALORIZZAZIONE DELL’OFFERTA CULTURALE, ENOGASTRONOMICA, NATALIZIA E DEL CAPODANNO. CODICE PROGETTO 12.030.20.</w:t>
      </w:r>
    </w:p>
    <w:p w14:paraId="41C15031" w14:textId="77777777" w:rsidR="00776EE6" w:rsidRDefault="00776EE6" w:rsidP="00776E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B59572" w14:textId="77777777" w:rsidR="00776EE6" w:rsidRDefault="00776EE6" w:rsidP="00B81A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CF84F" w14:textId="302E490F" w:rsidR="00502678" w:rsidRPr="00B81AE8" w:rsidRDefault="00A16238" w:rsidP="00B81A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1AE8">
        <w:rPr>
          <w:rFonts w:ascii="Arial" w:hAnsi="Arial" w:cs="Arial"/>
          <w:b/>
          <w:bCs/>
          <w:sz w:val="24"/>
          <w:szCs w:val="24"/>
        </w:rPr>
        <w:t>SCHEDA TECNIC</w:t>
      </w:r>
      <w:r w:rsidR="00404504">
        <w:rPr>
          <w:rFonts w:ascii="Arial" w:hAnsi="Arial" w:cs="Arial"/>
          <w:b/>
          <w:bCs/>
          <w:sz w:val="24"/>
          <w:szCs w:val="24"/>
        </w:rPr>
        <w:t>O-</w:t>
      </w:r>
      <w:r w:rsidR="008F2F5C">
        <w:rPr>
          <w:rFonts w:ascii="Arial" w:hAnsi="Arial" w:cs="Arial"/>
          <w:b/>
          <w:bCs/>
          <w:sz w:val="24"/>
          <w:szCs w:val="24"/>
        </w:rPr>
        <w:t>FINANZIARIA</w:t>
      </w:r>
    </w:p>
    <w:p w14:paraId="7A1EBF18" w14:textId="77777777" w:rsidR="000C1650" w:rsidRDefault="000C1650" w:rsidP="00B81AE8">
      <w:pPr>
        <w:spacing w:after="0" w:line="240" w:lineRule="auto"/>
        <w:rPr>
          <w:rFonts w:ascii="Arial" w:hAnsi="Arial" w:cs="Arial"/>
        </w:rPr>
      </w:pPr>
    </w:p>
    <w:p w14:paraId="0895F81A" w14:textId="77777777" w:rsidR="00175539" w:rsidRPr="00B81AE8" w:rsidRDefault="00175539" w:rsidP="00B81AE8">
      <w:pPr>
        <w:spacing w:after="0" w:line="240" w:lineRule="auto"/>
        <w:rPr>
          <w:rFonts w:ascii="Arial" w:hAnsi="Arial" w:cs="Arial"/>
        </w:rPr>
      </w:pPr>
    </w:p>
    <w:p w14:paraId="7C5BC500" w14:textId="77777777" w:rsidR="00B81AE8" w:rsidRPr="00B81AE8" w:rsidRDefault="00B81AE8" w:rsidP="00E3182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81AE8">
        <w:rPr>
          <w:rFonts w:ascii="Arial" w:hAnsi="Arial" w:cs="Arial"/>
          <w:sz w:val="20"/>
          <w:szCs w:val="20"/>
          <w:u w:val="single"/>
        </w:rPr>
        <w:t>DESCRIZIONE DEL PROGETTO</w:t>
      </w:r>
    </w:p>
    <w:p w14:paraId="67A17CBF" w14:textId="59AAE696" w:rsidR="00B81AE8" w:rsidRDefault="00B81AE8" w:rsidP="00E318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AE8">
        <w:rPr>
          <w:rFonts w:ascii="Arial" w:hAnsi="Arial" w:cs="Arial"/>
          <w:sz w:val="20"/>
          <w:szCs w:val="20"/>
        </w:rPr>
        <w:t xml:space="preserve">(Descrivere l’idea progettuale ed </w:t>
      </w:r>
      <w:r w:rsidR="00D10FF9">
        <w:rPr>
          <w:rFonts w:ascii="Arial" w:hAnsi="Arial" w:cs="Arial"/>
          <w:sz w:val="20"/>
          <w:szCs w:val="20"/>
        </w:rPr>
        <w:t>il dettaglio del</w:t>
      </w:r>
      <w:r w:rsidR="001924B5">
        <w:rPr>
          <w:rFonts w:ascii="Arial" w:hAnsi="Arial" w:cs="Arial"/>
          <w:sz w:val="20"/>
          <w:szCs w:val="20"/>
        </w:rPr>
        <w:t>le azioni e attività che si intende realizzare per ciascun Comune</w:t>
      </w:r>
      <w:r w:rsidR="00E3182B">
        <w:rPr>
          <w:rFonts w:ascii="Arial" w:hAnsi="Arial" w:cs="Arial"/>
          <w:sz w:val="20"/>
          <w:szCs w:val="20"/>
        </w:rPr>
        <w:t xml:space="preserve">– max </w:t>
      </w:r>
      <w:r w:rsidR="001924B5">
        <w:rPr>
          <w:rFonts w:ascii="Arial" w:hAnsi="Arial" w:cs="Arial"/>
          <w:sz w:val="20"/>
          <w:szCs w:val="20"/>
        </w:rPr>
        <w:t>1</w:t>
      </w:r>
      <w:r w:rsidR="00FB4CCE">
        <w:rPr>
          <w:rFonts w:ascii="Arial" w:hAnsi="Arial" w:cs="Arial"/>
          <w:sz w:val="20"/>
          <w:szCs w:val="20"/>
        </w:rPr>
        <w:t>000</w:t>
      </w:r>
      <w:r w:rsidR="00E3182B">
        <w:rPr>
          <w:rFonts w:ascii="Arial" w:hAnsi="Arial" w:cs="Arial"/>
          <w:sz w:val="20"/>
          <w:szCs w:val="20"/>
        </w:rPr>
        <w:t xml:space="preserve"> caratteri comprensivi degli spazi</w:t>
      </w:r>
      <w:r w:rsidR="001924B5">
        <w:rPr>
          <w:rFonts w:ascii="Arial" w:hAnsi="Arial" w:cs="Arial"/>
          <w:sz w:val="20"/>
          <w:szCs w:val="20"/>
        </w:rPr>
        <w:t xml:space="preserve"> per ciascun Comune</w:t>
      </w:r>
      <w:r w:rsidR="00D10FF9">
        <w:rPr>
          <w:rFonts w:ascii="Arial" w:hAnsi="Arial" w:cs="Arial"/>
          <w:sz w:val="20"/>
          <w:szCs w:val="20"/>
        </w:rPr>
        <w:t>)</w:t>
      </w:r>
    </w:p>
    <w:p w14:paraId="393B8D05" w14:textId="77777777" w:rsidR="00D10FF9" w:rsidRDefault="00D10FF9" w:rsidP="00E318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2F5C" w14:paraId="6320CB33" w14:textId="77777777" w:rsidTr="008F2F5C">
        <w:tc>
          <w:tcPr>
            <w:tcW w:w="9628" w:type="dxa"/>
          </w:tcPr>
          <w:p w14:paraId="5EE71BC2" w14:textId="7E1A4CCD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1 (CAPOFILA IAT)</w:t>
            </w:r>
          </w:p>
        </w:tc>
      </w:tr>
      <w:tr w:rsidR="008F2F5C" w14:paraId="0B83CCD3" w14:textId="77777777" w:rsidTr="008F2F5C">
        <w:tc>
          <w:tcPr>
            <w:tcW w:w="9628" w:type="dxa"/>
          </w:tcPr>
          <w:p w14:paraId="17B5A70C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313E1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13F70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AA18BD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5C" w14:paraId="5D91B206" w14:textId="77777777" w:rsidTr="008F2F5C">
        <w:tc>
          <w:tcPr>
            <w:tcW w:w="9628" w:type="dxa"/>
          </w:tcPr>
          <w:p w14:paraId="1CAABFED" w14:textId="53D0C746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e 2 </w:t>
            </w:r>
          </w:p>
        </w:tc>
      </w:tr>
      <w:tr w:rsidR="008F2F5C" w14:paraId="32F0F52A" w14:textId="77777777" w:rsidTr="008F2F5C">
        <w:tc>
          <w:tcPr>
            <w:tcW w:w="9628" w:type="dxa"/>
          </w:tcPr>
          <w:p w14:paraId="73A08C46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803ACA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96E0D7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6672B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81A97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5C" w14:paraId="76150135" w14:textId="77777777" w:rsidTr="008F2F5C">
        <w:tc>
          <w:tcPr>
            <w:tcW w:w="9628" w:type="dxa"/>
          </w:tcPr>
          <w:p w14:paraId="393D0C7E" w14:textId="74B2061D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“n”</w:t>
            </w:r>
          </w:p>
        </w:tc>
      </w:tr>
      <w:tr w:rsidR="008F2F5C" w14:paraId="7BA67A66" w14:textId="77777777" w:rsidTr="008F2F5C">
        <w:tc>
          <w:tcPr>
            <w:tcW w:w="9628" w:type="dxa"/>
          </w:tcPr>
          <w:p w14:paraId="288B40DD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8ABAC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92CA6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8B209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55F68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31CDD0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154FF" w14:textId="77777777" w:rsidR="008F2F5C" w:rsidRDefault="008F2F5C" w:rsidP="00E31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DC64B" w14:textId="77777777" w:rsidR="00175539" w:rsidRDefault="00175539" w:rsidP="00E318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DF5B84" w14:textId="77777777" w:rsidR="00E3182B" w:rsidRDefault="00E3182B" w:rsidP="0017553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404504" w:rsidRPr="00081BE0" w14:paraId="7D88626D" w14:textId="77777777" w:rsidTr="00383EBA">
        <w:tc>
          <w:tcPr>
            <w:tcW w:w="6941" w:type="dxa"/>
            <w:vAlign w:val="center"/>
          </w:tcPr>
          <w:p w14:paraId="1E4B37ED" w14:textId="77777777" w:rsidR="00404504" w:rsidRPr="00081BE0" w:rsidRDefault="00404504" w:rsidP="00383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081BE0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2687" w:type="dxa"/>
            <w:vAlign w:val="center"/>
          </w:tcPr>
          <w:p w14:paraId="46AD32F3" w14:textId="5404A385" w:rsidR="00404504" w:rsidRPr="00081BE0" w:rsidRDefault="00404504" w:rsidP="00383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081BE0">
              <w:rPr>
                <w:rFonts w:ascii="Arial" w:hAnsi="Arial" w:cs="Arial"/>
                <w:b/>
                <w:bCs/>
              </w:rPr>
              <w:t>IMPORTO</w:t>
            </w:r>
            <w:r w:rsidR="001924B5">
              <w:rPr>
                <w:rFonts w:ascii="Arial" w:hAnsi="Arial" w:cs="Arial"/>
                <w:b/>
                <w:bCs/>
              </w:rPr>
              <w:t xml:space="preserve"> Complessivo</w:t>
            </w:r>
          </w:p>
        </w:tc>
      </w:tr>
      <w:tr w:rsidR="00404504" w14:paraId="081DB260" w14:textId="77777777" w:rsidTr="00383EBA">
        <w:tc>
          <w:tcPr>
            <w:tcW w:w="6941" w:type="dxa"/>
            <w:vAlign w:val="center"/>
          </w:tcPr>
          <w:p w14:paraId="7434DABE" w14:textId="4C7C29E4" w:rsidR="00404504" w:rsidRPr="00EC7212" w:rsidRDefault="0017382E" w:rsidP="00383EBA">
            <w:pPr>
              <w:pStyle w:val="Paragrafoelenco"/>
              <w:numPr>
                <w:ilvl w:val="0"/>
                <w:numId w:val="2"/>
              </w:numPr>
              <w:spacing w:after="160" w:line="259" w:lineRule="auto"/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une 1 (Capofila IAT) ________________________</w:t>
            </w:r>
          </w:p>
        </w:tc>
        <w:tc>
          <w:tcPr>
            <w:tcW w:w="2687" w:type="dxa"/>
            <w:vMerge w:val="restart"/>
            <w:vAlign w:val="center"/>
          </w:tcPr>
          <w:p w14:paraId="2AB8A1A3" w14:textId="77777777" w:rsidR="00404504" w:rsidRDefault="00404504" w:rsidP="0038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__________________</w:t>
            </w:r>
          </w:p>
        </w:tc>
      </w:tr>
      <w:tr w:rsidR="00404504" w14:paraId="3577B971" w14:textId="77777777" w:rsidTr="00383EBA">
        <w:trPr>
          <w:trHeight w:val="1364"/>
        </w:trPr>
        <w:tc>
          <w:tcPr>
            <w:tcW w:w="6941" w:type="dxa"/>
            <w:vAlign w:val="center"/>
          </w:tcPr>
          <w:p w14:paraId="7650BD47" w14:textId="77777777" w:rsidR="00404504" w:rsidRPr="00EC7212" w:rsidRDefault="00404504" w:rsidP="00383EBA">
            <w:pPr>
              <w:rPr>
                <w:rFonts w:ascii="Arial" w:hAnsi="Arial" w:cs="Arial"/>
                <w:sz w:val="20"/>
                <w:szCs w:val="20"/>
              </w:rPr>
            </w:pPr>
            <w:r w:rsidRPr="00EC7212">
              <w:rPr>
                <w:rFonts w:ascii="Arial" w:hAnsi="Arial" w:cs="Arial"/>
                <w:sz w:val="20"/>
                <w:szCs w:val="20"/>
              </w:rPr>
              <w:t>(specificare il dettaglio delle spese proposte all’interno della tipologia)</w:t>
            </w:r>
          </w:p>
          <w:p w14:paraId="127A33AC" w14:textId="77777777" w:rsidR="00404504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  <w:p w14:paraId="751D1018" w14:textId="77777777" w:rsidR="00404504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  <w:p w14:paraId="76FF54EA" w14:textId="77777777" w:rsidR="00404504" w:rsidRPr="00EC7212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</w:tc>
        <w:tc>
          <w:tcPr>
            <w:tcW w:w="2687" w:type="dxa"/>
            <w:vMerge/>
            <w:vAlign w:val="center"/>
          </w:tcPr>
          <w:p w14:paraId="3C6979F0" w14:textId="77777777" w:rsidR="00404504" w:rsidRDefault="00404504" w:rsidP="00383EBA">
            <w:pPr>
              <w:rPr>
                <w:rFonts w:ascii="Arial" w:hAnsi="Arial" w:cs="Arial"/>
              </w:rPr>
            </w:pPr>
          </w:p>
        </w:tc>
      </w:tr>
      <w:tr w:rsidR="00404504" w14:paraId="55E9EFAC" w14:textId="77777777" w:rsidTr="00383EBA">
        <w:tc>
          <w:tcPr>
            <w:tcW w:w="6941" w:type="dxa"/>
            <w:vAlign w:val="center"/>
          </w:tcPr>
          <w:p w14:paraId="4D11E1F1" w14:textId="5D70E9A2" w:rsidR="00404504" w:rsidRPr="00EC7212" w:rsidRDefault="0017382E" w:rsidP="00383EBA">
            <w:pPr>
              <w:pStyle w:val="Paragrafoelenco"/>
              <w:numPr>
                <w:ilvl w:val="0"/>
                <w:numId w:val="2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une 2 ___________________________________</w:t>
            </w:r>
          </w:p>
        </w:tc>
        <w:tc>
          <w:tcPr>
            <w:tcW w:w="2687" w:type="dxa"/>
            <w:vAlign w:val="center"/>
          </w:tcPr>
          <w:p w14:paraId="4215B5BD" w14:textId="77777777" w:rsidR="00404504" w:rsidRDefault="00404504" w:rsidP="00383EBA">
            <w:pPr>
              <w:rPr>
                <w:rFonts w:ascii="Arial" w:hAnsi="Arial" w:cs="Arial"/>
              </w:rPr>
            </w:pPr>
          </w:p>
        </w:tc>
      </w:tr>
      <w:tr w:rsidR="00404504" w14:paraId="5731BFAD" w14:textId="77777777" w:rsidTr="00383EBA">
        <w:trPr>
          <w:trHeight w:val="1635"/>
        </w:trPr>
        <w:tc>
          <w:tcPr>
            <w:tcW w:w="6941" w:type="dxa"/>
            <w:vAlign w:val="center"/>
          </w:tcPr>
          <w:p w14:paraId="0A9C756D" w14:textId="77777777" w:rsidR="00404504" w:rsidRPr="00EC7212" w:rsidRDefault="00404504" w:rsidP="00383EBA">
            <w:pPr>
              <w:rPr>
                <w:rFonts w:ascii="Arial" w:hAnsi="Arial" w:cs="Arial"/>
                <w:sz w:val="20"/>
                <w:szCs w:val="20"/>
              </w:rPr>
            </w:pPr>
            <w:r w:rsidRPr="00EC7212">
              <w:rPr>
                <w:rFonts w:ascii="Arial" w:hAnsi="Arial" w:cs="Arial"/>
                <w:sz w:val="20"/>
                <w:szCs w:val="20"/>
              </w:rPr>
              <w:t>(specificare il dettaglio delle spese proposte all’interno della tipologia)</w:t>
            </w:r>
          </w:p>
          <w:p w14:paraId="2F518534" w14:textId="77777777" w:rsidR="00404504" w:rsidRPr="00EC7212" w:rsidRDefault="00404504" w:rsidP="00383EBA">
            <w:pPr>
              <w:rPr>
                <w:rFonts w:ascii="Arial" w:hAnsi="Arial" w:cs="Arial"/>
              </w:rPr>
            </w:pPr>
          </w:p>
          <w:p w14:paraId="656FF4FA" w14:textId="77777777" w:rsidR="00404504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  <w:p w14:paraId="131619E7" w14:textId="77777777" w:rsidR="00404504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  <w:p w14:paraId="51EC68CA" w14:textId="77777777" w:rsidR="00404504" w:rsidRPr="00EC7212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</w:tc>
        <w:tc>
          <w:tcPr>
            <w:tcW w:w="2687" w:type="dxa"/>
            <w:vAlign w:val="center"/>
          </w:tcPr>
          <w:p w14:paraId="757CFE39" w14:textId="77777777" w:rsidR="00404504" w:rsidRDefault="00404504" w:rsidP="0038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__________________</w:t>
            </w:r>
          </w:p>
        </w:tc>
      </w:tr>
      <w:tr w:rsidR="00404504" w14:paraId="091DB369" w14:textId="77777777" w:rsidTr="00383EBA">
        <w:tc>
          <w:tcPr>
            <w:tcW w:w="6941" w:type="dxa"/>
            <w:vAlign w:val="center"/>
          </w:tcPr>
          <w:p w14:paraId="2A932A23" w14:textId="5EADFBA1" w:rsidR="00404504" w:rsidRPr="00EC7212" w:rsidRDefault="0017382E" w:rsidP="00383EBA">
            <w:pPr>
              <w:pStyle w:val="Paragrafoelenco"/>
              <w:numPr>
                <w:ilvl w:val="0"/>
                <w:numId w:val="2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une 3 ____________________________________</w:t>
            </w:r>
          </w:p>
        </w:tc>
        <w:tc>
          <w:tcPr>
            <w:tcW w:w="2687" w:type="dxa"/>
            <w:vMerge w:val="restart"/>
            <w:vAlign w:val="center"/>
          </w:tcPr>
          <w:p w14:paraId="6AC455D5" w14:textId="77777777" w:rsidR="00404504" w:rsidRDefault="00404504" w:rsidP="0038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__________________</w:t>
            </w:r>
          </w:p>
        </w:tc>
      </w:tr>
      <w:tr w:rsidR="00404504" w14:paraId="08882D4F" w14:textId="77777777" w:rsidTr="00383EBA">
        <w:trPr>
          <w:trHeight w:val="1455"/>
        </w:trPr>
        <w:tc>
          <w:tcPr>
            <w:tcW w:w="6941" w:type="dxa"/>
            <w:vAlign w:val="center"/>
          </w:tcPr>
          <w:p w14:paraId="53786D54" w14:textId="77777777" w:rsidR="00404504" w:rsidRPr="00EC7212" w:rsidRDefault="00404504" w:rsidP="00383EBA">
            <w:pPr>
              <w:rPr>
                <w:rFonts w:ascii="Arial" w:hAnsi="Arial" w:cs="Arial"/>
                <w:sz w:val="20"/>
                <w:szCs w:val="20"/>
              </w:rPr>
            </w:pPr>
            <w:r w:rsidRPr="00EC7212">
              <w:rPr>
                <w:rFonts w:ascii="Arial" w:hAnsi="Arial" w:cs="Arial"/>
                <w:sz w:val="20"/>
                <w:szCs w:val="20"/>
              </w:rPr>
              <w:lastRenderedPageBreak/>
              <w:t>(specificare il dettaglio delle spese proposte all’interno della tipologia)</w:t>
            </w:r>
          </w:p>
          <w:p w14:paraId="4E071378" w14:textId="77777777" w:rsidR="00404504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  <w:p w14:paraId="0082C847" w14:textId="77777777" w:rsidR="00404504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  <w:p w14:paraId="3449EB90" w14:textId="77777777" w:rsidR="00404504" w:rsidRPr="00EC7212" w:rsidRDefault="00404504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</w:tc>
        <w:tc>
          <w:tcPr>
            <w:tcW w:w="2687" w:type="dxa"/>
            <w:vMerge/>
            <w:vAlign w:val="center"/>
          </w:tcPr>
          <w:p w14:paraId="12DECDC1" w14:textId="77777777" w:rsidR="00404504" w:rsidRDefault="00404504" w:rsidP="00383EBA">
            <w:pPr>
              <w:rPr>
                <w:rFonts w:ascii="Arial" w:hAnsi="Arial" w:cs="Arial"/>
              </w:rPr>
            </w:pPr>
          </w:p>
        </w:tc>
      </w:tr>
      <w:tr w:rsidR="0017382E" w14:paraId="7F7F2C68" w14:textId="77777777" w:rsidTr="00383EBA">
        <w:tc>
          <w:tcPr>
            <w:tcW w:w="6941" w:type="dxa"/>
            <w:vAlign w:val="center"/>
          </w:tcPr>
          <w:p w14:paraId="1CA1F830" w14:textId="7D8A34B8" w:rsidR="0017382E" w:rsidRPr="00EC7212" w:rsidRDefault="0017382E" w:rsidP="00383EBA">
            <w:pPr>
              <w:pStyle w:val="Paragrafoelenco"/>
              <w:numPr>
                <w:ilvl w:val="0"/>
                <w:numId w:val="2"/>
              </w:numPr>
              <w:ind w:left="306" w:hanging="3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une “</w:t>
            </w:r>
            <w:proofErr w:type="gramStart"/>
            <w:r>
              <w:rPr>
                <w:rFonts w:ascii="Arial" w:hAnsi="Arial" w:cs="Arial"/>
                <w:b/>
                <w:bCs/>
              </w:rPr>
              <w:t>n”  _</w:t>
            </w:r>
            <w:proofErr w:type="gramEnd"/>
            <w:r>
              <w:rPr>
                <w:rFonts w:ascii="Arial" w:hAnsi="Arial" w:cs="Arial"/>
                <w:b/>
                <w:bCs/>
              </w:rPr>
              <w:t>___________________________________ (da replicare per ulteriori Comuni coinvolti)</w:t>
            </w:r>
          </w:p>
        </w:tc>
        <w:tc>
          <w:tcPr>
            <w:tcW w:w="2687" w:type="dxa"/>
            <w:vMerge w:val="restart"/>
            <w:vAlign w:val="center"/>
          </w:tcPr>
          <w:p w14:paraId="0CBB10C6" w14:textId="77777777" w:rsidR="0017382E" w:rsidRDefault="0017382E" w:rsidP="0038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__________________</w:t>
            </w:r>
          </w:p>
        </w:tc>
      </w:tr>
      <w:tr w:rsidR="0017382E" w14:paraId="4C414A42" w14:textId="77777777" w:rsidTr="00383EBA">
        <w:trPr>
          <w:trHeight w:val="1455"/>
        </w:trPr>
        <w:tc>
          <w:tcPr>
            <w:tcW w:w="6941" w:type="dxa"/>
            <w:vAlign w:val="center"/>
          </w:tcPr>
          <w:p w14:paraId="4CD77FA0" w14:textId="77777777" w:rsidR="0017382E" w:rsidRPr="00EC7212" w:rsidRDefault="0017382E" w:rsidP="00383EBA">
            <w:pPr>
              <w:rPr>
                <w:rFonts w:ascii="Arial" w:hAnsi="Arial" w:cs="Arial"/>
                <w:sz w:val="20"/>
                <w:szCs w:val="20"/>
              </w:rPr>
            </w:pPr>
            <w:r w:rsidRPr="00EC7212">
              <w:rPr>
                <w:rFonts w:ascii="Arial" w:hAnsi="Arial" w:cs="Arial"/>
                <w:sz w:val="20"/>
                <w:szCs w:val="20"/>
              </w:rPr>
              <w:t>(specificare il dettaglio delle spese proposte all’interno della tipologia)</w:t>
            </w:r>
          </w:p>
          <w:p w14:paraId="0248020F" w14:textId="77777777" w:rsidR="0017382E" w:rsidRDefault="0017382E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  <w:p w14:paraId="1F83A044" w14:textId="77777777" w:rsidR="0017382E" w:rsidRDefault="0017382E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  <w:p w14:paraId="17A807A1" w14:textId="77777777" w:rsidR="0017382E" w:rsidRPr="00EC7212" w:rsidRDefault="0017382E" w:rsidP="00383EB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     € ___________</w:t>
            </w:r>
          </w:p>
        </w:tc>
        <w:tc>
          <w:tcPr>
            <w:tcW w:w="2687" w:type="dxa"/>
            <w:vMerge/>
            <w:vAlign w:val="center"/>
          </w:tcPr>
          <w:p w14:paraId="24397B70" w14:textId="77777777" w:rsidR="0017382E" w:rsidRDefault="0017382E" w:rsidP="00383EBA">
            <w:pPr>
              <w:rPr>
                <w:rFonts w:ascii="Arial" w:hAnsi="Arial" w:cs="Arial"/>
              </w:rPr>
            </w:pPr>
          </w:p>
        </w:tc>
      </w:tr>
    </w:tbl>
    <w:p w14:paraId="7FCAA641" w14:textId="77777777" w:rsidR="0017382E" w:rsidRDefault="0017382E" w:rsidP="001738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32E58E" w14:textId="77777777" w:rsidR="00404504" w:rsidRDefault="00404504" w:rsidP="001755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FD21F3" w14:textId="77777777" w:rsidR="00404504" w:rsidRDefault="00404504" w:rsidP="001755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0A7585" w14:textId="77777777" w:rsidR="00404504" w:rsidRDefault="00404504" w:rsidP="0017553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04504" w:rsidSect="00B81A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1E97"/>
    <w:multiLevelType w:val="hybridMultilevel"/>
    <w:tmpl w:val="83ACE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3E5B"/>
    <w:multiLevelType w:val="hybridMultilevel"/>
    <w:tmpl w:val="826E590E"/>
    <w:lvl w:ilvl="0" w:tplc="875AF0E8">
      <w:start w:val="3"/>
      <w:numFmt w:val="bullet"/>
      <w:lvlText w:val="-"/>
      <w:lvlJc w:val="left"/>
      <w:pPr>
        <w:ind w:left="66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646245FA"/>
    <w:multiLevelType w:val="hybridMultilevel"/>
    <w:tmpl w:val="2326AE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89899">
    <w:abstractNumId w:val="0"/>
  </w:num>
  <w:num w:numId="2" w16cid:durableId="1158695360">
    <w:abstractNumId w:val="2"/>
  </w:num>
  <w:num w:numId="3" w16cid:durableId="9182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50"/>
    <w:rsid w:val="000C1650"/>
    <w:rsid w:val="00151D33"/>
    <w:rsid w:val="0017382E"/>
    <w:rsid w:val="00175539"/>
    <w:rsid w:val="001924B5"/>
    <w:rsid w:val="00404504"/>
    <w:rsid w:val="00502678"/>
    <w:rsid w:val="00776EE6"/>
    <w:rsid w:val="008F2F5C"/>
    <w:rsid w:val="00A16238"/>
    <w:rsid w:val="00B14EC1"/>
    <w:rsid w:val="00B81AE8"/>
    <w:rsid w:val="00BC3EA7"/>
    <w:rsid w:val="00D10FF9"/>
    <w:rsid w:val="00E3182B"/>
    <w:rsid w:val="00F47CD6"/>
    <w:rsid w:val="00F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9AC7"/>
  <w15:chartTrackingRefBased/>
  <w15:docId w15:val="{C5CE2850-3382-43C1-97CE-F66D5274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6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D725-C0ED-49F4-AF95-02AADCD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asciolini</dc:creator>
  <cp:keywords/>
  <dc:description/>
  <cp:lastModifiedBy>Fabio Chinea</cp:lastModifiedBy>
  <cp:revision>4</cp:revision>
  <dcterms:created xsi:type="dcterms:W3CDTF">2023-11-17T15:37:00Z</dcterms:created>
  <dcterms:modified xsi:type="dcterms:W3CDTF">2023-11-24T09:21:00Z</dcterms:modified>
</cp:coreProperties>
</file>